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294522E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C307B">
        <w:rPr>
          <w:rFonts w:asciiTheme="minorHAnsi" w:hAnsiTheme="minorHAnsi" w:cstheme="minorHAnsi"/>
          <w:b/>
          <w:sz w:val="22"/>
          <w:szCs w:val="22"/>
        </w:rPr>
        <w:t>20</w:t>
      </w:r>
      <w:r w:rsidR="00E56BEF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DBA39E8" w:rsidR="007125FC" w:rsidRPr="007E42A4" w:rsidRDefault="00E56BEF" w:rsidP="00975E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975E2D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55EF3276" w:rsidR="007125FC" w:rsidRPr="0012686E" w:rsidRDefault="0012686E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686E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/ 14º e 15º andar, sala de reuniões nº 1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3A4662FE" w:rsidR="00AF4E91" w:rsidRPr="00AF40D4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AF4E91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F4E91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AF4E91" w:rsidRPr="00211616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F4E91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3412BB56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</w:t>
            </w: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F4E91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F4E91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AF4E91" w:rsidRPr="007E42A4" w:rsidRDefault="00AF4E91" w:rsidP="00AF4E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AF4E91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AF4E91" w:rsidRPr="000C1378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AF4E91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B98149" w:rsidR="00AF4E91" w:rsidRPr="0078176F" w:rsidRDefault="00AF4E91" w:rsidP="00AF4E9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 208</w:t>
            </w:r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4E91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48C59D7D" w:rsidR="00AF4E91" w:rsidRPr="0014595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C5612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52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C56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stenção e 1 ausência. </w:t>
            </w:r>
          </w:p>
        </w:tc>
      </w:tr>
      <w:tr w:rsidR="00AF4E91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AF4E91" w:rsidRPr="0014595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AF4E91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6C14A143" w:rsidR="00AF4E91" w:rsidRPr="00622639" w:rsidRDefault="00AF4E91" w:rsidP="00AF4E9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16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2359A547" w:rsidR="00AF4E91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7710B551" w:rsidR="00AF4E91" w:rsidRPr="007A3FA2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AF4E91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AF4E91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30E13660" w:rsidR="00AF4E91" w:rsidRDefault="00AF4E91" w:rsidP="00F63F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fala sobre o debate do tema do </w:t>
            </w:r>
            <w:r w:rsid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frentamento a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 na reunião presencial do CEAU-CAU/RS, em 17.03.2022, com a participação dos representantes de entidades e a presidente do CAU/</w:t>
            </w:r>
            <w:r w:rsidR="00025F5A">
              <w:rPr>
                <w:rFonts w:asciiTheme="minorHAnsi" w:eastAsia="MS Mincho" w:hAnsiTheme="minorHAnsi" w:cstheme="minorHAnsi"/>
                <w:sz w:val="22"/>
                <w:szCs w:val="22"/>
              </w:rPr>
              <w:t>BR, Nádia. Comunica que participará da reunião do CEAU- CAU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cional, </w:t>
            </w:r>
            <w:r w:rsidRP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025F5A" w:rsidRP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 31.03.2022, que terá como tema o </w:t>
            </w:r>
            <w:r w:rsid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frentamento ao </w:t>
            </w:r>
            <w:r w:rsidR="00025F5A" w:rsidRP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aD, </w:t>
            </w:r>
            <w:r w:rsidRPr="00025F5A">
              <w:rPr>
                <w:rFonts w:asciiTheme="minorHAnsi" w:eastAsia="MS Mincho" w:hAnsiTheme="minorHAnsi" w:cstheme="minorHAnsi"/>
                <w:sz w:val="22"/>
                <w:szCs w:val="22"/>
              </w:rPr>
              <w:t>com a participação do presidente do CAU</w:t>
            </w:r>
            <w:r w:rsidR="00F33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RS, Tiago. Os membros discutem </w:t>
            </w:r>
            <w:r w:rsidRPr="00025F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F33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ificuldade de comunicação e a demora nas respostas aos ofícios enviados ao CAU/BR. </w:t>
            </w:r>
            <w:r w:rsidR="00BE6B3D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F333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m sobre </w:t>
            </w:r>
            <w:r w:rsidR="00BE6B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sorganização no planejamento, nos convites e de tempo de agendamento das reuniões feitas pelo CAU/BR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C1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linhamentos para a realização 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vento da </w:t>
            </w:r>
            <w:r w:rsidRPr="00BE6B3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C1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CEAU-CAU/RS,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a das </w:t>
            </w:r>
            <w:r w:rsidR="00F23DA8">
              <w:rPr>
                <w:rFonts w:asciiTheme="minorHAnsi" w:eastAsia="MS Mincho" w:hAnsiTheme="minorHAnsi" w:cstheme="minorHAnsi"/>
                <w:sz w:val="22"/>
                <w:szCs w:val="22"/>
              </w:rPr>
              <w:t>DCN e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0DBF">
              <w:rPr>
                <w:rFonts w:asciiTheme="minorHAnsi" w:eastAsia="MS Mincho" w:hAnsiTheme="minorHAnsi" w:cstheme="minorHAnsi"/>
                <w:sz w:val="22"/>
                <w:szCs w:val="22"/>
              </w:rPr>
              <w:t>com a participação do</w:t>
            </w:r>
            <w:r w:rsidRPr="00BE6B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AU/BR</w:t>
            </w:r>
            <w:r w:rsidR="00C1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CAU/BR</w:t>
            </w:r>
            <w:r w:rsidRPr="00BE6B3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éssica fala sobre os 2 processos de reconhecimento de cursos EaD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>chegará n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>o CAU/BR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ecisará de um posicionamento</w:t>
            </w:r>
            <w:r w:rsidR="00F23D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la sobre a provocaçã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 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, a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>bordado na reunião do CEAU/RS,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percussão e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>o posicionamento contrário da ABEA ao movimento tom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CAU/RS</w:t>
            </w:r>
            <w:r w:rsidR="00E41E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E4E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da 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ação da comissão temporária, aprovada pela última reunião Plenária, para tratar da qualidade dos cursos. Relata que levou o assunto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DCN 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vice-presidente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EA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>, Carlos Eduardo, buscando o apoio da ABEA, e que a entidade se posicion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056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aria a apoiar devido o assunto ser de competência nacional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olicita a assessoria para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borar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>mento 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s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i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nselho diretor. Os membros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m em engajamento para dar andamento nas ações com o apoio 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idades 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ão 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F05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CAU/RS. 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naldo fala sobre a comissão tempor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ter como propósito </w:t>
            </w:r>
            <w:r w:rsidR="00F63FD0">
              <w:rPr>
                <w:rFonts w:asciiTheme="minorHAnsi" w:eastAsia="MS Mincho" w:hAnsiTheme="minorHAnsi" w:cstheme="minorHAnsi"/>
                <w:sz w:val="22"/>
                <w:szCs w:val="22"/>
              </w:rPr>
              <w:t>a aferição e estabelec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drões de qualidade dos cursos das IES. Os membros discutem sobre a sistemática das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</w:t>
            </w:r>
            <w:r w:rsidR="00BE1A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enárias do CAU/RS. Fal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 a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ta de leitura prévia dos documentos, por alguns membros, e de </w:t>
            </w:r>
            <w:r w:rsidR="00F6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aver mais 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>debate</w:t>
            </w:r>
            <w:r w:rsidR="00F63FD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40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pautas le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pelas comissões.</w:t>
            </w:r>
          </w:p>
        </w:tc>
      </w:tr>
      <w:tr w:rsidR="00AF4E91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48D205B9" w:rsidR="00AF4E91" w:rsidRPr="00145954" w:rsidRDefault="00AF4E91" w:rsidP="00AF4E9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F4E91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63EC1108" w:rsidR="00AF4E91" w:rsidRPr="0014595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</w:t>
            </w:r>
            <w:r w:rsidR="00BD090F">
              <w:rPr>
                <w:rFonts w:asciiTheme="minorHAnsi" w:eastAsia="MS Mincho" w:hAnsiTheme="minorHAnsi" w:cstheme="minorHAnsi"/>
                <w:sz w:val="22"/>
                <w:szCs w:val="22"/>
              </w:rPr>
              <w:t>ada.</w:t>
            </w:r>
          </w:p>
        </w:tc>
      </w:tr>
      <w:tr w:rsidR="00AF4E91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AF4E91" w:rsidRPr="007E42A4" w:rsidRDefault="00AF4E91" w:rsidP="00AF4E9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F4E91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7777777" w:rsidR="00AF4E91" w:rsidRPr="004C1308" w:rsidRDefault="00AF4E91" w:rsidP="00AF4E91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4361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F4E91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AF4E91" w:rsidRPr="007E42A4" w:rsidRDefault="00AF4E91" w:rsidP="00AF4E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F4E91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2BC841DE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de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</w:p>
        </w:tc>
      </w:tr>
      <w:tr w:rsidR="00AF4E91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6CB03162" w:rsidR="00AF4E91" w:rsidRPr="007E42A4" w:rsidRDefault="00AF4E91" w:rsidP="00974A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solicitados no período de </w:t>
            </w:r>
            <w:r w:rsidR="00974A51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C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4A5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março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 w:rsidR="00974A5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F4E91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73C9D8D7" w:rsidR="00AF4E91" w:rsidRPr="00A30F1D" w:rsidRDefault="00AF4E91" w:rsidP="00AF4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2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974A51">
              <w:rPr>
                <w:rFonts w:asciiTheme="minorHAnsi" w:hAnsiTheme="minorHAnsi" w:cstheme="minorHAnsi"/>
                <w:sz w:val="22"/>
                <w:szCs w:val="22"/>
              </w:rPr>
              <w:t>com 4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974A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 </w:t>
            </w:r>
          </w:p>
        </w:tc>
      </w:tr>
      <w:tr w:rsidR="00AF4E91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AF4E91" w:rsidRDefault="00AF4E91" w:rsidP="00AF4E91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6CA79AFA" w:rsidR="00AF4E91" w:rsidRPr="00C83941" w:rsidRDefault="00AF4E91" w:rsidP="00AF4E91">
            <w:pPr>
              <w:pStyle w:val="PargrafodaLista"/>
              <w:numPr>
                <w:ilvl w:val="1"/>
                <w:numId w:val="1"/>
              </w:numPr>
              <w:ind w:left="459" w:hanging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941">
              <w:rPr>
                <w:rFonts w:asciiTheme="minorHAnsi" w:hAnsiTheme="minorHAnsi" w:cstheme="minorHAnsi"/>
                <w:b/>
                <w:sz w:val="22"/>
                <w:szCs w:val="22"/>
              </w:rPr>
              <w:t>Processos</w:t>
            </w:r>
            <w:r w:rsidRPr="00C839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941">
              <w:rPr>
                <w:rFonts w:asciiTheme="minorHAnsi" w:hAnsiTheme="minorHAnsi" w:cstheme="minorHAnsi"/>
                <w:b/>
                <w:sz w:val="22"/>
                <w:szCs w:val="22"/>
              </w:rPr>
              <w:t>Administrativos</w:t>
            </w:r>
            <w:r w:rsidRPr="00C839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941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</w:p>
        </w:tc>
      </w:tr>
      <w:tr w:rsidR="00AF4E91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AF4E91" w:rsidRPr="007E42A4" w:rsidRDefault="00AF4E91" w:rsidP="00AF4E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4E7E3C0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A242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CC5C8D0" w:rsidR="00AF4E91" w:rsidRPr="007E42A4" w:rsidRDefault="00974A5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AF4E91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30166F6B" w:rsidR="00AF4E91" w:rsidRPr="003206B0" w:rsidRDefault="007A09F2" w:rsidP="00115F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relata 2 processos administrativos de curso de EaD</w:t>
            </w:r>
            <w:r w:rsidR="00C462CB">
              <w:rPr>
                <w:rFonts w:asciiTheme="minorHAnsi" w:hAnsiTheme="minorHAnsi" w:cstheme="minorHAnsi"/>
                <w:sz w:val="22"/>
                <w:szCs w:val="22"/>
              </w:rPr>
              <w:t xml:space="preserve"> para análise: Protocolo nº 789621/ </w:t>
            </w:r>
            <w:r w:rsidR="00C462CB" w:rsidRPr="00405B51">
              <w:rPr>
                <w:rFonts w:asciiTheme="minorHAnsi" w:hAnsiTheme="minorHAnsi" w:cstheme="minorHAnsi"/>
                <w:sz w:val="22"/>
                <w:szCs w:val="22"/>
              </w:rPr>
              <w:t>2018-UNOPAR</w:t>
            </w:r>
            <w:r w:rsidR="00C462CB">
              <w:rPr>
                <w:rFonts w:asciiTheme="minorHAnsi" w:hAnsiTheme="minorHAnsi" w:cstheme="minorHAnsi"/>
                <w:sz w:val="22"/>
                <w:szCs w:val="22"/>
              </w:rPr>
              <w:t xml:space="preserve"> e Protocolo nº 803268/ </w:t>
            </w:r>
            <w:r w:rsidR="00C462CB" w:rsidRPr="00405B51">
              <w:rPr>
                <w:rFonts w:asciiTheme="minorHAnsi" w:hAnsiTheme="minorHAnsi" w:cstheme="minorHAnsi"/>
                <w:sz w:val="22"/>
                <w:szCs w:val="22"/>
              </w:rPr>
              <w:t>2019-UNIDERP</w:t>
            </w:r>
            <w:r w:rsidR="00C462C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 de uma reunião específica para o encaminhamento dos processos, que ocorrerá em abril/2022. A assessora Jéssica faz a leitura do relatório cronológico dos processos administrativos. O</w:t>
            </w:r>
            <w:r w:rsidR="00DB5C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15F37">
              <w:rPr>
                <w:rFonts w:asciiTheme="minorHAnsi" w:hAnsiTheme="minorHAnsi" w:cstheme="minorHAnsi"/>
                <w:sz w:val="22"/>
                <w:szCs w:val="22"/>
              </w:rPr>
              <w:t xml:space="preserve"> membros avaliam</w:t>
            </w:r>
            <w:r w:rsidR="00DB5C86">
              <w:rPr>
                <w:rFonts w:asciiTheme="minorHAnsi" w:hAnsiTheme="minorHAnsi" w:cstheme="minorHAnsi"/>
                <w:sz w:val="22"/>
                <w:szCs w:val="22"/>
              </w:rPr>
              <w:t xml:space="preserve"> os processos </w:t>
            </w:r>
            <w:r w:rsidR="00115F37">
              <w:rPr>
                <w:rFonts w:asciiTheme="minorHAnsi" w:hAnsiTheme="minorHAnsi" w:cstheme="minorHAnsi"/>
                <w:sz w:val="22"/>
                <w:szCs w:val="22"/>
              </w:rPr>
              <w:t>para designação de relatoria. Debatem,</w:t>
            </w:r>
            <w:r w:rsidR="00DB5C86">
              <w:rPr>
                <w:rFonts w:asciiTheme="minorHAnsi" w:hAnsiTheme="minorHAnsi" w:cstheme="minorHAnsi"/>
                <w:sz w:val="22"/>
                <w:szCs w:val="22"/>
              </w:rPr>
              <w:t xml:space="preserve"> novamente, sobre a atualizaç</w:t>
            </w:r>
            <w:r w:rsidR="00115F37">
              <w:rPr>
                <w:rFonts w:asciiTheme="minorHAnsi" w:hAnsiTheme="minorHAnsi" w:cstheme="minorHAnsi"/>
                <w:sz w:val="22"/>
                <w:szCs w:val="22"/>
              </w:rPr>
              <w:t>ão das DCN e coordenadores de cursos EaD.</w:t>
            </w:r>
          </w:p>
        </w:tc>
      </w:tr>
      <w:tr w:rsidR="00AF4E91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28FE5" w14:textId="713F5365" w:rsidR="00405B51" w:rsidRDefault="00405B51" w:rsidP="00AF4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tocolo nº 789621/ </w:t>
            </w:r>
            <w:r w:rsidRPr="00405B51">
              <w:rPr>
                <w:rFonts w:asciiTheme="minorHAnsi" w:hAnsiTheme="minorHAnsi" w:cstheme="minorHAnsi"/>
                <w:sz w:val="22"/>
                <w:szCs w:val="22"/>
              </w:rPr>
              <w:t>2018-UNO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designado ao conselheiro Fábio. </w:t>
            </w:r>
          </w:p>
          <w:p w14:paraId="10A440C3" w14:textId="28620C9F" w:rsidR="00AF4E91" w:rsidRPr="003206B0" w:rsidRDefault="00405B51" w:rsidP="00AF4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tocolo nº 803268/ </w:t>
            </w:r>
            <w:r w:rsidRPr="00405B51">
              <w:rPr>
                <w:rFonts w:asciiTheme="minorHAnsi" w:hAnsiTheme="minorHAnsi" w:cstheme="minorHAnsi"/>
                <w:sz w:val="22"/>
                <w:szCs w:val="22"/>
              </w:rPr>
              <w:t>2019-UNIDE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designado ao conselheiro Rinaldo. </w:t>
            </w:r>
          </w:p>
        </w:tc>
      </w:tr>
      <w:tr w:rsidR="00AF4E91" w:rsidRPr="00145954" w14:paraId="19F190A5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6DA4D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F30600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4000E8D9" w:rsidR="00AF4E91" w:rsidRPr="00185259" w:rsidRDefault="00AF4E91" w:rsidP="00AF4E91">
            <w:pPr>
              <w:pStyle w:val="PargrafodaLista"/>
              <w:numPr>
                <w:ilvl w:val="1"/>
                <w:numId w:val="1"/>
              </w:numPr>
              <w:ind w:left="601" w:hanging="28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</w:t>
            </w:r>
            <w:r w:rsidR="00427B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colo nº 1348490/2021</w:t>
            </w:r>
          </w:p>
        </w:tc>
      </w:tr>
      <w:tr w:rsidR="00AF4E91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AF4E91" w:rsidRPr="007E42A4" w:rsidRDefault="00AF4E91" w:rsidP="00AF4E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41B9C55A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1409FD0A" w:rsidR="00AF4E91" w:rsidRPr="007E42A4" w:rsidRDefault="00812750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AF4E91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01A01C55" w:rsidR="00F42B71" w:rsidRPr="00230CA0" w:rsidRDefault="00AF4E91" w:rsidP="007507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</w:t>
            </w:r>
            <w:r w:rsidR="00B508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a leitura da minuta encaminhada pela CEP-CAU/RS </w:t>
            </w:r>
            <w:r w:rsidR="00B31C56">
              <w:rPr>
                <w:rFonts w:asciiTheme="minorHAnsi" w:eastAsia="MS Mincho" w:hAnsiTheme="minorHAnsi" w:cstheme="minorHAnsi"/>
                <w:sz w:val="22"/>
                <w:szCs w:val="22"/>
              </w:rPr>
              <w:t>à CEF-CAU/RS</w:t>
            </w:r>
            <w:r w:rsidR="00E31947">
              <w:rPr>
                <w:rFonts w:asciiTheme="minorHAnsi" w:eastAsia="MS Mincho" w:hAnsiTheme="minorHAnsi" w:cstheme="minorHAnsi"/>
                <w:sz w:val="22"/>
                <w:szCs w:val="22"/>
              </w:rPr>
              <w:t>. R</w:t>
            </w:r>
            <w:r w:rsidR="00B31C56">
              <w:rPr>
                <w:rFonts w:asciiTheme="minorHAnsi" w:eastAsia="MS Mincho" w:hAnsiTheme="minorHAnsi" w:cstheme="minorHAnsi"/>
                <w:sz w:val="22"/>
                <w:szCs w:val="22"/>
              </w:rPr>
              <w:t>elata o caso</w:t>
            </w:r>
            <w:r w:rsidR="00E319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das mensagens de e-mails com questionamentos enviados pela fiscalização do CAU/RS</w:t>
            </w:r>
            <w:r w:rsidR="00427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</w:t>
            </w:r>
            <w:r w:rsidR="00E319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rquitetas da prefeitura do município </w:t>
            </w:r>
            <w:r w:rsidR="00427B9E">
              <w:rPr>
                <w:rFonts w:asciiTheme="minorHAnsi" w:eastAsia="MS Mincho" w:hAnsiTheme="minorHAnsi" w:cstheme="minorHAnsi"/>
                <w:sz w:val="22"/>
                <w:szCs w:val="22"/>
              </w:rPr>
              <w:t>e à coordenação do curso de AeU da IES envolvidas no</w:t>
            </w:r>
            <w:r w:rsidR="00E319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. Fala dos </w:t>
            </w:r>
            <w:r w:rsidR="00B31C56">
              <w:rPr>
                <w:rFonts w:asciiTheme="minorHAnsi" w:eastAsia="MS Mincho" w:hAnsiTheme="minorHAnsi" w:cstheme="minorHAnsi"/>
                <w:sz w:val="22"/>
                <w:szCs w:val="22"/>
              </w:rPr>
              <w:t>encaminhamentos</w:t>
            </w:r>
            <w:r w:rsidR="00E319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C0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liberação </w:t>
            </w:r>
            <w:r w:rsidR="00427B9E">
              <w:rPr>
                <w:rFonts w:asciiTheme="minorHAnsi" w:eastAsia="MS Mincho" w:hAnsiTheme="minorHAnsi" w:cstheme="minorHAnsi"/>
                <w:sz w:val="22"/>
                <w:szCs w:val="22"/>
              </w:rPr>
              <w:t>feitos pela CEP-CAU/RS</w:t>
            </w:r>
            <w:r w:rsidR="008C089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42B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tro da competência da comissão. Os membros </w:t>
            </w:r>
            <w:r w:rsidR="00427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o caso para ser analisado no âmbito da CEF-CAU/RS e </w:t>
            </w:r>
            <w:r w:rsidR="008C0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is os encaminhamentos a serem feitos. O conselheiro Fábio relata sobre casos de projetos de alunos de </w:t>
            </w:r>
            <w:r w:rsidR="00882D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eU que, muitas vezes, </w:t>
            </w:r>
            <w:r w:rsidR="008C0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ão </w:t>
            </w:r>
            <w:r w:rsidR="007507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vados adiante por docentes para serem utilizados, </w:t>
            </w:r>
            <w:r w:rsidR="00882D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intensão </w:t>
            </w:r>
            <w:r w:rsidR="008C0897">
              <w:rPr>
                <w:rFonts w:asciiTheme="minorHAnsi" w:eastAsia="MS Mincho" w:hAnsiTheme="minorHAnsi" w:cstheme="minorHAnsi"/>
                <w:sz w:val="22"/>
                <w:szCs w:val="22"/>
              </w:rPr>
              <w:t>de valorizar o tralhado do aluno.</w:t>
            </w:r>
            <w:r w:rsidR="007507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discutem </w:t>
            </w:r>
            <w:r w:rsidR="007709BC">
              <w:rPr>
                <w:rFonts w:asciiTheme="minorHAnsi" w:eastAsia="MS Mincho" w:hAnsiTheme="minorHAnsi" w:cstheme="minorHAnsi"/>
                <w:sz w:val="22"/>
                <w:szCs w:val="22"/>
              </w:rPr>
              <w:t>outros casos semelhantes ao assunto da pauta.</w:t>
            </w:r>
          </w:p>
        </w:tc>
      </w:tr>
      <w:tr w:rsidR="00AF4E91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10ECD05A" w:rsidR="00AF4E91" w:rsidRPr="00D253D2" w:rsidRDefault="00882DA3" w:rsidP="00882D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institucional, com o agendamento de reuniões </w:t>
            </w:r>
            <w:r w:rsidR="00410A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enunciadas no processo de </w:t>
            </w:r>
            <w:r w:rsidRPr="00882DA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tocolo nº 1348490/202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Deliberação fiscalizatória, com instrução de orientação.</w:t>
            </w:r>
          </w:p>
        </w:tc>
      </w:tr>
      <w:tr w:rsidR="00AF4E91" w:rsidRPr="00145954" w14:paraId="26981207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ABED8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F30600" w14:paraId="04A77E93" w14:textId="77777777" w:rsidTr="000164D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311E1371" w:rsidR="00AF4E91" w:rsidRPr="00185259" w:rsidRDefault="00AF4E91" w:rsidP="00AF4E91">
            <w:pPr>
              <w:pStyle w:val="PargrafodaLista"/>
              <w:numPr>
                <w:ilvl w:val="1"/>
                <w:numId w:val="1"/>
              </w:numPr>
              <w:ind w:left="601" w:hanging="28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órum de coordenadores (Plano de Trabalho)</w:t>
            </w:r>
          </w:p>
        </w:tc>
      </w:tr>
      <w:tr w:rsidR="00AF4E91" w:rsidRPr="007E42A4" w14:paraId="4F75D27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AF4E91" w:rsidRPr="007E42A4" w:rsidRDefault="00AF4E91" w:rsidP="00AF4E9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6B14BD3B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E42A4" w14:paraId="1DBD90A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2513300F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40423713" w:rsidR="00AF4E91" w:rsidRPr="007E42A4" w:rsidRDefault="00750759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AF4E91" w:rsidRPr="00972641" w14:paraId="0D3FF62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38942782" w:rsidR="00DD1903" w:rsidRPr="00972641" w:rsidRDefault="00750759" w:rsidP="00C56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relata o tema F</w:t>
            </w:r>
            <w:r w:rsidR="007709BC">
              <w:rPr>
                <w:rFonts w:asciiTheme="minorHAnsi" w:eastAsia="MS Mincho" w:hAnsiTheme="minorHAnsi" w:cstheme="minorHAnsi"/>
                <w:sz w:val="22"/>
                <w:szCs w:val="22"/>
              </w:rPr>
              <w:t>órum de coor</w:t>
            </w:r>
            <w:r w:rsidR="009545E1">
              <w:rPr>
                <w:rFonts w:asciiTheme="minorHAnsi" w:eastAsia="MS Mincho" w:hAnsiTheme="minorHAnsi" w:cstheme="minorHAnsi"/>
                <w:sz w:val="22"/>
                <w:szCs w:val="22"/>
              </w:rPr>
              <w:t>denadores</w:t>
            </w:r>
            <w:r w:rsidR="001A1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urso de AeU das IES</w:t>
            </w:r>
            <w:r w:rsidR="009545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Spinelli fala sobre a criação do Fórum e os membros discutem </w:t>
            </w:r>
            <w:r w:rsidR="001A1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ED2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estrutura, a periodicidade, </w:t>
            </w:r>
            <w:r w:rsidR="009545E1">
              <w:rPr>
                <w:rFonts w:asciiTheme="minorHAnsi" w:eastAsia="MS Mincho" w:hAnsiTheme="minorHAnsi" w:cstheme="minorHAnsi"/>
                <w:sz w:val="22"/>
                <w:szCs w:val="22"/>
              </w:rPr>
              <w:t>os regramentos, ritos e objetivos para a realização dos encontros.</w:t>
            </w:r>
            <w:r w:rsidR="00FC6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m sobre os</w:t>
            </w:r>
            <w:r w:rsidR="00410A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ocais para a realização</w:t>
            </w:r>
            <w:r w:rsidR="001A1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fóruns e </w:t>
            </w:r>
            <w:r w:rsidR="00FC6A9E">
              <w:rPr>
                <w:rFonts w:asciiTheme="minorHAnsi" w:eastAsia="MS Mincho" w:hAnsiTheme="minorHAnsi" w:cstheme="minorHAnsi"/>
                <w:sz w:val="22"/>
                <w:szCs w:val="22"/>
              </w:rPr>
              <w:t>previsão de custos.</w:t>
            </w:r>
            <w:r w:rsidR="00410A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190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</w:t>
            </w:r>
            <w:r w:rsidR="00EC46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e</w:t>
            </w:r>
            <w:r w:rsidR="00DD19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sta os pontos principais </w:t>
            </w:r>
            <w:r w:rsidR="001A1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serem </w:t>
            </w:r>
            <w:r w:rsidR="00E06DE0">
              <w:rPr>
                <w:rFonts w:asciiTheme="minorHAnsi" w:eastAsia="MS Mincho" w:hAnsiTheme="minorHAnsi" w:cstheme="minorHAnsi"/>
                <w:sz w:val="22"/>
                <w:szCs w:val="22"/>
              </w:rPr>
              <w:t>alinhados</w:t>
            </w:r>
            <w:r w:rsidR="00C56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Fórum</w:t>
            </w:r>
            <w:r w:rsidR="00ED228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E06D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equação da estrutura e nomenclatura; checar qual é a primeira ideia do presidente do CAU/RS, Tiago</w:t>
            </w:r>
            <w:r w:rsidR="00C56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vinculação à CEF-CAU/RS; membros que constituirão e quem irá presidir; modalidade e periodicidade; objetivos. </w:t>
            </w:r>
            <w:r w:rsidR="001A13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sobre estabelecer </w:t>
            </w:r>
            <w:r w:rsidR="00DD19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tas limites para conclusão do projeto e a inicialização dos encontros. </w:t>
            </w:r>
          </w:p>
        </w:tc>
      </w:tr>
      <w:tr w:rsidR="00AF4E91" w:rsidRPr="00972641" w14:paraId="773D51E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41E6F1AE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B0D9" w14:textId="43E6927C" w:rsidR="00AF4E91" w:rsidRPr="00972641" w:rsidRDefault="00D373C5" w:rsidP="00D373C5">
            <w:pPr>
              <w:tabs>
                <w:tab w:val="left" w:pos="2210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ará a elaboração de minuta para o projeto.</w:t>
            </w:r>
          </w:p>
        </w:tc>
      </w:tr>
      <w:tr w:rsidR="00AF4E91" w:rsidRPr="00145954" w14:paraId="2C17FBB6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4E91" w:rsidRPr="00E13142" w14:paraId="1FEC053F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0B5F5631" w:rsidR="00AF4E91" w:rsidRPr="00185259" w:rsidRDefault="00AF4E91" w:rsidP="00AF4E91">
            <w:pPr>
              <w:pStyle w:val="PargrafodaLista"/>
              <w:numPr>
                <w:ilvl w:val="1"/>
                <w:numId w:val="1"/>
              </w:numPr>
              <w:ind w:left="459" w:hanging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ribuições – novos procedimentos ordinários</w:t>
            </w:r>
          </w:p>
        </w:tc>
      </w:tr>
      <w:tr w:rsidR="00AF4E91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16345A83" w:rsidR="00AF4E91" w:rsidRDefault="00AF4E91" w:rsidP="00AF4E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477ABA4D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10A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31A7B43C" w:rsidR="00AF4E91" w:rsidRDefault="00410AAE" w:rsidP="00AF4E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1422AA52" w:rsidR="00AF4E91" w:rsidRDefault="00410AAE" w:rsidP="00AF4E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não discutida.</w:t>
            </w:r>
          </w:p>
        </w:tc>
      </w:tr>
      <w:tr w:rsidR="00AF4E91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7CFA8227" w:rsidR="00AF4E91" w:rsidRDefault="00410AAE" w:rsidP="00AF4E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utar para a próxima reunião. </w:t>
            </w:r>
          </w:p>
        </w:tc>
      </w:tr>
      <w:tr w:rsidR="00AF4E91" w:rsidRPr="00103DAB" w14:paraId="51BBD74A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CBAB4ED" w14:textId="77777777" w:rsidR="00AF4E91" w:rsidRPr="00103DAB" w:rsidRDefault="00AF4E91" w:rsidP="00AF4E9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AF4E91" w:rsidRPr="007E42A4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42E0DCC3" w:rsidR="00AF4E91" w:rsidRPr="005B5BE1" w:rsidRDefault="00AF4E91" w:rsidP="00AF4E9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tra Pauta</w:t>
            </w:r>
            <w:r w:rsidR="006D24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item extra pauta</w:t>
            </w:r>
          </w:p>
        </w:tc>
      </w:tr>
      <w:tr w:rsidR="00AF4E91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AF4E91" w:rsidRPr="00103DAB" w:rsidRDefault="00AF4E91" w:rsidP="00AF4E9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AF4E91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AF4E91" w:rsidRPr="00772435" w:rsidRDefault="00AF4E91" w:rsidP="00AF4E91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F4E91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AF4E91" w:rsidRPr="00721452" w:rsidRDefault="00AF4E91" w:rsidP="00AF4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AF4E91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F4E91" w:rsidRPr="00721452" w:rsidRDefault="00AF4E91" w:rsidP="00AF4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21452" w14:paraId="2AA52A93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DA975" w14:textId="77777777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DB1F" w14:textId="02EB7D0A" w:rsidR="00AF4E91" w:rsidRPr="00A07965" w:rsidRDefault="00E168AC" w:rsidP="00AF4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ribuições – novos procedimentos ordinários</w:t>
            </w:r>
          </w:p>
        </w:tc>
      </w:tr>
      <w:tr w:rsidR="00AF4E91" w:rsidRPr="00721452" w14:paraId="4BF79C5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B3FD3" w14:textId="64C3DF9C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842E" w14:textId="14217BF8" w:rsidR="00AF4E91" w:rsidRDefault="00AF4E91" w:rsidP="00AF4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21452" w14:paraId="5CDED13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B75D2" w14:textId="54C3B204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BCCC" w14:textId="1DB27FC4" w:rsidR="00AF4E91" w:rsidRPr="00A07965" w:rsidRDefault="00E168AC" w:rsidP="00AF4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</w:t>
            </w:r>
            <w:r w:rsid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692C"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</w:t>
            </w:r>
            <w:r w:rsidR="00DD69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ocolo nº 1348490/2021 (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bra </w:t>
            </w:r>
            <w:r w:rsidR="00DD692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azinho</w:t>
            </w:r>
            <w:r w:rsidR="00DD692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F4E91" w:rsidRPr="00721452" w14:paraId="11ED5D9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22646" w14:textId="1FE05CEB" w:rsidR="00AF4E91" w:rsidRPr="00721452" w:rsidRDefault="00AF4E91" w:rsidP="00AF4E9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31083" w14:textId="639DA5D2" w:rsidR="00AF4E91" w:rsidRDefault="00AF4E91" w:rsidP="00AF4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21452" w14:paraId="130DFAA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E17BE" w14:textId="3B475EBE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A399" w14:textId="35248545" w:rsidR="00AF4E91" w:rsidRPr="00DD692C" w:rsidRDefault="00E168AC" w:rsidP="00AF4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="002F0E11"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AF4E91" w:rsidRPr="00721452" w14:paraId="5E2065E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DB92A" w14:textId="3C0A7D49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45B8" w14:textId="6A06363D" w:rsidR="00AF4E91" w:rsidRDefault="00AF4E91" w:rsidP="00AF4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721452" w14:paraId="02A5A2E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463772" w14:textId="21BE6E7F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9E010" w14:textId="17528A0C" w:rsidR="00AF4E91" w:rsidRPr="002F0E11" w:rsidRDefault="00E168AC" w:rsidP="00AF4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E11">
              <w:rPr>
                <w:rFonts w:asciiTheme="minorHAnsi" w:hAnsiTheme="minorHAnsi" w:cstheme="minorHAnsi"/>
                <w:b/>
                <w:sz w:val="22"/>
                <w:szCs w:val="22"/>
              </w:rPr>
              <w:t>Atribuições p</w:t>
            </w:r>
            <w:r w:rsidR="00892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adquiridas </w:t>
            </w:r>
            <w:r w:rsidR="001A135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92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ós cursos de </w:t>
            </w:r>
            <w:bookmarkStart w:id="0" w:name="_GoBack"/>
            <w:bookmarkEnd w:id="0"/>
            <w:r w:rsidR="00FE595A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</w:tr>
      <w:tr w:rsidR="00AF4E91" w:rsidRPr="00721452" w14:paraId="440FA00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A6196" w14:textId="21A1B5D0" w:rsidR="00AF4E91" w:rsidRPr="00721452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E7C33" w14:textId="04E72284" w:rsidR="00AF4E91" w:rsidRDefault="00AF4E91" w:rsidP="00AF4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F4E91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F4E91" w:rsidRPr="00103DAB" w:rsidRDefault="00AF4E91" w:rsidP="00AF4E9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F4E91" w:rsidRPr="00103DAB" w:rsidRDefault="00AF4E91" w:rsidP="00AF4E9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F4E91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AF4E91" w:rsidRPr="00772435" w:rsidRDefault="00AF4E91" w:rsidP="00AF4E91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F4E91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2D074ED" w:rsidR="00AF4E91" w:rsidRPr="007E42A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E168AC">
              <w:rPr>
                <w:rFonts w:asciiTheme="minorHAnsi" w:hAnsiTheme="minorHAnsi" w:cstheme="minorHAnsi"/>
                <w:sz w:val="22"/>
                <w:szCs w:val="22"/>
              </w:rPr>
              <w:t>encerra às 12h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98B3BD" w14:textId="77777777" w:rsidR="005E0E73" w:rsidRDefault="005E0E73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B94B23" w14:textId="77777777" w:rsidR="007C483C" w:rsidRPr="00103DAB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23EE" w14:textId="77777777" w:rsidR="0030043A" w:rsidRDefault="0030043A" w:rsidP="004C3048">
      <w:r>
        <w:separator/>
      </w:r>
    </w:p>
  </w:endnote>
  <w:endnote w:type="continuationSeparator" w:id="0">
    <w:p w14:paraId="2AE5AA67" w14:textId="77777777" w:rsidR="0030043A" w:rsidRDefault="0030043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595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595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3AAE" w14:textId="77777777" w:rsidR="0030043A" w:rsidRDefault="0030043A" w:rsidP="004C3048">
      <w:r>
        <w:separator/>
      </w:r>
    </w:p>
  </w:footnote>
  <w:footnote w:type="continuationSeparator" w:id="0">
    <w:p w14:paraId="7BEEA5A3" w14:textId="77777777" w:rsidR="0030043A" w:rsidRDefault="0030043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BF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2425"/>
    <w:rsid w:val="00A131C6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7A4"/>
    <w:rsid w:val="00BE42DD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3FD0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B0A8-7134-44B3-BDAB-957D762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2-24T14:29:00Z</cp:lastPrinted>
  <dcterms:created xsi:type="dcterms:W3CDTF">2022-03-25T15:37:00Z</dcterms:created>
  <dcterms:modified xsi:type="dcterms:W3CDTF">2022-03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